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site Services Plans</w:t>
      </w:r>
    </w:p>
    <w:p>
      <w:r>
        <w:t>At Bendito Web Studio, we offer flexible website service plans to suit your needs. Whether you're just starting out or looking for a fully customized online presence, we've got you covered. Below are our available plans.</w:t>
      </w:r>
    </w:p>
    <w:p>
      <w:pPr>
        <w:pStyle w:val="Heading2"/>
      </w:pPr>
      <w:r>
        <w:t>Basic Plan</w:t>
      </w:r>
    </w:p>
    <w:p>
      <w:r>
        <w:t>The Basic Plan is perfect for those on a budget or needing a simple portfolio website. It includes a 2-3 page template where we can showcase your portfolio, contact information, social media links, and an 'About You' section. This plan is ideal for individuals or freelancers who need a professional online presence without breaking the bank.</w:t>
      </w:r>
    </w:p>
    <w:p>
      <w:pPr>
        <w:pStyle w:val="Heading2"/>
      </w:pPr>
      <w:r>
        <w:t>Plus Plan</w:t>
      </w:r>
    </w:p>
    <w:p>
      <w:r>
        <w:t>The Plus Plan is designed for those looking for more features and flexibility. This plan includes a 3-5 page website with additional features such as interactive forms, basic updates, and enhanced design elements. It's great for small businesses, bloggers, or entrepreneurs who want to take their online presence to the next level.</w:t>
      </w:r>
    </w:p>
    <w:p>
      <w:pPr>
        <w:pStyle w:val="Heading2"/>
      </w:pPr>
      <w:r>
        <w:t>Pro Plan</w:t>
      </w:r>
    </w:p>
    <w:p>
      <w:r>
        <w:t>The Pro Plan is our most comprehensive package, offering a fully customized solution tailored to your needs. It includes branding, custom designs, Shopify integration, and advanced features. This plan is perfect for e-commerce businesses, startups, and anyone looking to create a unique and scalable online plat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